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5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Лот №15. Земельный участок с кадастровым номером 24:11:0290109:3658, площадью 1060 кв.м., расположенный по адресу: Российская Федерация, Красноярский край, п. Солонцы, ДНТ «Мираж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05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33-21785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5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1:1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фера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246803490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2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ОО "ИНТРИНИТИ ГРУПП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246800280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4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09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1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045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ОО "ИНТРИНИТИ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, Российская Федерация, КРАСНОЯРСКИЙ КРАЙ, г.о. ГОРОД КРАСНОЯРСК, Г КРАСНОЯРСК, ПР-КТ МИРА, Д. 30, ПОМЕЩ. 104, КОМ. 1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ф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13, Красноярский край, г. Красноярск, ул. Юшкова, д. 10В, кв. 1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